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7D" w:rsidRDefault="00E845C9" w:rsidP="00E845C9">
      <w:pPr>
        <w:jc w:val="center"/>
        <w:rPr>
          <w:b/>
          <w:sz w:val="8"/>
          <w:szCs w:val="8"/>
        </w:rPr>
      </w:pPr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esja zimowa 2021/2022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727225">
        <w:rPr>
          <w:b/>
          <w:color w:val="FF0000"/>
          <w:sz w:val="40"/>
          <w:szCs w:val="32"/>
        </w:rPr>
        <w:t>Geodezja i kartografi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 xml:space="preserve">studia </w:t>
      </w:r>
      <w:r w:rsidR="00727225">
        <w:rPr>
          <w:b/>
          <w:color w:val="FF0000"/>
          <w:sz w:val="40"/>
          <w:szCs w:val="32"/>
        </w:rPr>
        <w:t>nie</w:t>
      </w:r>
      <w:r w:rsidRPr="002F1553">
        <w:rPr>
          <w:b/>
          <w:color w:val="FF0000"/>
          <w:sz w:val="40"/>
          <w:szCs w:val="32"/>
        </w:rPr>
        <w:t>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r w:rsidR="00823B17">
        <w:rPr>
          <w:b/>
          <w:color w:val="FF0000"/>
          <w:sz w:val="40"/>
          <w:szCs w:val="32"/>
        </w:rPr>
        <w:t>stopień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siatki3akcent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5028A8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028A8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</w:p>
          <w:p w:rsidR="005028A8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5028A8" w:rsidRPr="009E4C07" w:rsidRDefault="005028A8" w:rsidP="005028A8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5028A8" w:rsidRPr="00B52D3C" w:rsidRDefault="005028A8" w:rsidP="005028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5028A8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5028A8" w:rsidRPr="00B52D3C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  <w:r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0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028A8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5028A8" w:rsidRPr="00B52D3C" w:rsidRDefault="005028A8" w:rsidP="00502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  <w:r w:rsidRPr="00C42DAD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7</w:t>
            </w:r>
            <w:r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C42DAD" w:rsidRDefault="00794CD3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E845C9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22EF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2EF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Matematyka 1</w:t>
            </w:r>
          </w:p>
          <w:p w:rsidR="00E0496C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AE2961" w:rsidRPr="00141F03">
              <w:rPr>
                <w:i w:val="0"/>
                <w:sz w:val="32"/>
                <w:szCs w:val="32"/>
              </w:rPr>
              <w:t xml:space="preserve">r </w:t>
            </w:r>
            <w:r w:rsidR="00E0496C" w:rsidRPr="00141F03">
              <w:rPr>
                <w:i w:val="0"/>
                <w:sz w:val="32"/>
                <w:szCs w:val="32"/>
              </w:rPr>
              <w:t>M. Sęka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961" w:rsidRPr="00141F03" w:rsidRDefault="005C7B18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2EF" w:rsidRPr="00141F03" w:rsidRDefault="005C7B18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794CD3" w:rsidRPr="00B52D3C" w:rsidTr="00A228E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141F0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141F03" w:rsidRDefault="00442387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141F03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141F03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141F03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78D1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Matematyka stosowana w geomatyce</w:t>
            </w:r>
          </w:p>
          <w:p w:rsidR="00015DEA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790250" w:rsidRPr="00141F03">
              <w:rPr>
                <w:i w:val="0"/>
                <w:sz w:val="32"/>
                <w:szCs w:val="32"/>
              </w:rPr>
              <w:t>r M.</w:t>
            </w:r>
            <w:r w:rsidR="00015DEA" w:rsidRPr="00141F03">
              <w:rPr>
                <w:i w:val="0"/>
                <w:sz w:val="32"/>
                <w:szCs w:val="32"/>
              </w:rPr>
              <w:t xml:space="preserve"> Skór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90250" w:rsidRPr="00141F03" w:rsidRDefault="005C7B18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Pr="00141F03" w:rsidRDefault="005C7B18" w:rsidP="00790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1978D1" w:rsidRPr="00B52D3C" w:rsidTr="00AE2961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Geodezja 2</w:t>
            </w:r>
          </w:p>
          <w:p w:rsidR="00015DEA" w:rsidRPr="00141F03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d</w:t>
            </w:r>
            <w:r w:rsidR="004C4E9D" w:rsidRPr="00141F03">
              <w:rPr>
                <w:i w:val="0"/>
                <w:sz w:val="32"/>
                <w:szCs w:val="32"/>
              </w:rPr>
              <w:t>r inż. I.</w:t>
            </w:r>
            <w:r w:rsidR="00015DEA" w:rsidRPr="00141F03">
              <w:rPr>
                <w:i w:val="0"/>
                <w:sz w:val="32"/>
                <w:szCs w:val="32"/>
              </w:rPr>
              <w:t xml:space="preserve"> Romanyszyn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Default="007C08A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23</w:t>
            </w:r>
          </w:p>
          <w:p w:rsidR="007C08A6" w:rsidRDefault="007C08A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</w:t>
            </w:r>
          </w:p>
          <w:p w:rsidR="007C08A6" w:rsidRPr="00141F03" w:rsidRDefault="007C08A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978D1" w:rsidRDefault="007C08A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2023</w:t>
            </w:r>
          </w:p>
          <w:p w:rsidR="007C08A6" w:rsidRPr="00141F03" w:rsidRDefault="007C08A6" w:rsidP="008A0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ostałe dane do ustalenia z prowadzącym</w:t>
            </w:r>
          </w:p>
        </w:tc>
      </w:tr>
      <w:tr w:rsidR="001978D1" w:rsidRPr="00B52D3C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8D1" w:rsidRPr="00141F03" w:rsidRDefault="00727225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141F03">
              <w:rPr>
                <w:b/>
                <w:i w:val="0"/>
                <w:sz w:val="32"/>
                <w:szCs w:val="32"/>
              </w:rPr>
              <w:t>Podstawy rachunku wyrównawczego</w:t>
            </w:r>
          </w:p>
          <w:p w:rsidR="00015DEA" w:rsidRPr="00141F03" w:rsidRDefault="0017330B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141F03">
              <w:rPr>
                <w:i w:val="0"/>
                <w:sz w:val="32"/>
                <w:szCs w:val="32"/>
              </w:rPr>
              <w:t>prof. dr hab. inż. B.</w:t>
            </w:r>
            <w:r w:rsidR="00015DEA" w:rsidRPr="00141F03">
              <w:rPr>
                <w:i w:val="0"/>
                <w:sz w:val="32"/>
                <w:szCs w:val="32"/>
              </w:rPr>
              <w:t xml:space="preserve"> Wol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B" w:rsidRDefault="007C08A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2.2023</w:t>
            </w:r>
          </w:p>
          <w:p w:rsidR="007C08A6" w:rsidRPr="00141F03" w:rsidRDefault="007C08A6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ostałe dane do ustalenia z prowadzącym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B" w:rsidRDefault="007C08A6" w:rsidP="001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23</w:t>
            </w:r>
          </w:p>
          <w:p w:rsidR="007C08A6" w:rsidRPr="00141F03" w:rsidRDefault="007C08A6" w:rsidP="001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ostałe dane do ustalenia z prowadzącym</w:t>
            </w:r>
          </w:p>
        </w:tc>
      </w:tr>
      <w:tr w:rsidR="00D53A41" w:rsidRPr="00B52D3C" w:rsidTr="00235A0E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D53A41" w:rsidRPr="00A67134" w:rsidRDefault="00A228E3" w:rsidP="009E4C07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67134">
              <w:rPr>
                <w:b/>
                <w:i w:val="0"/>
                <w:sz w:val="36"/>
                <w:szCs w:val="36"/>
              </w:rPr>
              <w:t>3</w:t>
            </w:r>
            <w:r w:rsidR="00442387" w:rsidRPr="00A67134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235A0E" w:rsidRPr="00F77618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35A0E" w:rsidRPr="00F65FBD" w:rsidRDefault="00902DC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Zastosowania fotogrametrii</w:t>
            </w:r>
          </w:p>
          <w:p w:rsidR="00015DEA" w:rsidRPr="00F65FBD" w:rsidRDefault="00141F03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F65FBD">
              <w:rPr>
                <w:i w:val="0"/>
                <w:sz w:val="32"/>
                <w:szCs w:val="32"/>
              </w:rPr>
              <w:t>d</w:t>
            </w:r>
            <w:r w:rsidR="007D4CF2" w:rsidRPr="00F65FBD">
              <w:rPr>
                <w:i w:val="0"/>
                <w:sz w:val="32"/>
                <w:szCs w:val="32"/>
              </w:rPr>
              <w:t xml:space="preserve">r inż. </w:t>
            </w:r>
            <w:r w:rsidR="00015DEA" w:rsidRPr="00F65FBD">
              <w:rPr>
                <w:i w:val="0"/>
                <w:sz w:val="32"/>
                <w:szCs w:val="32"/>
              </w:rPr>
              <w:t>Artur Warchoł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Pr="00F65FBD" w:rsidRDefault="00902DCD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5A0E" w:rsidRPr="00F65FBD" w:rsidRDefault="00902DCD" w:rsidP="00F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C66F0D" w:rsidRPr="00F77618" w:rsidTr="008379C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F0D" w:rsidRDefault="00C66F0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C66F0D">
              <w:rPr>
                <w:b/>
                <w:i w:val="0"/>
                <w:sz w:val="32"/>
                <w:szCs w:val="32"/>
              </w:rPr>
              <w:lastRenderedPageBreak/>
              <w:t>Geodezja 4</w:t>
            </w:r>
          </w:p>
          <w:p w:rsidR="00C66F0D" w:rsidRPr="00C66F0D" w:rsidRDefault="00C66F0D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C66F0D">
              <w:rPr>
                <w:i w:val="0"/>
                <w:sz w:val="32"/>
                <w:szCs w:val="32"/>
              </w:rPr>
              <w:t>Dr Ł. Kapusta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C66F0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23</w:t>
            </w:r>
          </w:p>
          <w:p w:rsidR="00C66F0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12-14</w:t>
            </w:r>
          </w:p>
          <w:p w:rsidR="00C66F0D" w:rsidRPr="00F65FB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C66F0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2023</w:t>
            </w:r>
          </w:p>
          <w:p w:rsidR="00C66F0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2-14</w:t>
            </w:r>
          </w:p>
          <w:p w:rsidR="00C66F0D" w:rsidRPr="00F65FBD" w:rsidRDefault="00C66F0D" w:rsidP="00F6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1A5379" w:rsidRPr="00C42DAD" w:rsidTr="001A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A5379" w:rsidRDefault="001A5379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</w:p>
          <w:p w:rsidR="001A5379" w:rsidRDefault="00902DCD" w:rsidP="008D0BD5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>4 rok I</w:t>
            </w:r>
            <w:r w:rsidR="001A5379" w:rsidRPr="001554B9">
              <w:rPr>
                <w:b/>
                <w:i w:val="0"/>
                <w:sz w:val="36"/>
                <w:szCs w:val="36"/>
              </w:rPr>
              <w:t xml:space="preserve"> stopień</w:t>
            </w:r>
          </w:p>
          <w:p w:rsidR="001A5379" w:rsidRPr="008D0BD5" w:rsidRDefault="001A5379" w:rsidP="008D0BD5">
            <w:pPr>
              <w:jc w:val="center"/>
              <w:rPr>
                <w:sz w:val="32"/>
                <w:szCs w:val="32"/>
              </w:rPr>
            </w:pPr>
          </w:p>
        </w:tc>
      </w:tr>
      <w:tr w:rsidR="00CE1606" w:rsidRPr="00C42DAD" w:rsidTr="00AE296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A25" w:rsidRPr="00141F03" w:rsidRDefault="00902DCD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Geodezja wyższa i astronomia geodezyjna</w:t>
            </w:r>
          </w:p>
          <w:p w:rsidR="00C35BF0" w:rsidRPr="00141F03" w:rsidRDefault="00902DCD" w:rsidP="00AE296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f. Z. Szczerbows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2B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23</w:t>
            </w:r>
          </w:p>
          <w:p w:rsidR="00902DCD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.30</w:t>
            </w:r>
          </w:p>
          <w:p w:rsidR="00902DCD" w:rsidRPr="00141F03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606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2023</w:t>
            </w:r>
          </w:p>
          <w:p w:rsidR="00902DCD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.30</w:t>
            </w:r>
          </w:p>
          <w:p w:rsidR="00902DCD" w:rsidRPr="00141F03" w:rsidRDefault="00902DCD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DE394A" w:rsidRPr="00C42DAD" w:rsidTr="00AE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94A" w:rsidRDefault="00DE394A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Systemy informacji o terenie</w:t>
            </w:r>
          </w:p>
          <w:p w:rsidR="00DE394A" w:rsidRPr="002D75D0" w:rsidRDefault="00DE394A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2D75D0">
              <w:rPr>
                <w:i w:val="0"/>
                <w:sz w:val="32"/>
                <w:szCs w:val="32"/>
              </w:rPr>
              <w:t>Dr inż. A. Warchoł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8379C8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8379C8" w:rsidP="00AE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DE394A" w:rsidRPr="00C42DAD" w:rsidTr="00AE296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94A" w:rsidRDefault="00DE394A" w:rsidP="00AE296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Podstawy szacowania wartości nieruchomości</w:t>
            </w:r>
          </w:p>
          <w:p w:rsidR="00DE394A" w:rsidRPr="002D75D0" w:rsidRDefault="00DE394A" w:rsidP="00AE2961">
            <w:pPr>
              <w:jc w:val="center"/>
              <w:rPr>
                <w:i w:val="0"/>
                <w:sz w:val="32"/>
                <w:szCs w:val="32"/>
              </w:rPr>
            </w:pPr>
            <w:r w:rsidRPr="002D75D0">
              <w:rPr>
                <w:i w:val="0"/>
                <w:sz w:val="32"/>
                <w:szCs w:val="32"/>
              </w:rPr>
              <w:t>Mgr A. Senator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8379C8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A" w:rsidRDefault="008379C8" w:rsidP="00AE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</w:tbl>
    <w:p w:rsidR="0095535C" w:rsidRPr="00B52D3C" w:rsidRDefault="0095535C">
      <w:pPr>
        <w:rPr>
          <w:sz w:val="32"/>
          <w:szCs w:val="32"/>
        </w:rPr>
      </w:pPr>
      <w:bookmarkStart w:id="0" w:name="_GoBack"/>
      <w:bookmarkEnd w:id="0"/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12" w:rsidRDefault="009C6312" w:rsidP="00794CD3">
      <w:pPr>
        <w:spacing w:after="0" w:line="240" w:lineRule="auto"/>
      </w:pPr>
      <w:r>
        <w:separator/>
      </w:r>
    </w:p>
  </w:endnote>
  <w:endnote w:type="continuationSeparator" w:id="0">
    <w:p w:rsidR="009C6312" w:rsidRDefault="009C6312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12" w:rsidRDefault="009C6312" w:rsidP="00794CD3">
      <w:pPr>
        <w:spacing w:after="0" w:line="240" w:lineRule="auto"/>
      </w:pPr>
      <w:r>
        <w:separator/>
      </w:r>
    </w:p>
  </w:footnote>
  <w:footnote w:type="continuationSeparator" w:id="0">
    <w:p w:rsidR="009C6312" w:rsidRDefault="009C6312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3"/>
    <w:rsid w:val="0001242C"/>
    <w:rsid w:val="00015DEA"/>
    <w:rsid w:val="0002040C"/>
    <w:rsid w:val="00087EB2"/>
    <w:rsid w:val="00091202"/>
    <w:rsid w:val="000A5B39"/>
    <w:rsid w:val="000B712B"/>
    <w:rsid w:val="000C066A"/>
    <w:rsid w:val="000E2DE5"/>
    <w:rsid w:val="00141F03"/>
    <w:rsid w:val="00150363"/>
    <w:rsid w:val="001554B9"/>
    <w:rsid w:val="0017330B"/>
    <w:rsid w:val="0019589A"/>
    <w:rsid w:val="001978D1"/>
    <w:rsid w:val="001A5379"/>
    <w:rsid w:val="001D3D80"/>
    <w:rsid w:val="001D5286"/>
    <w:rsid w:val="001D71C9"/>
    <w:rsid w:val="001E1F88"/>
    <w:rsid w:val="001E4E45"/>
    <w:rsid w:val="001F4F71"/>
    <w:rsid w:val="00220B6F"/>
    <w:rsid w:val="00235A0E"/>
    <w:rsid w:val="002839BD"/>
    <w:rsid w:val="002A0A29"/>
    <w:rsid w:val="002D75D0"/>
    <w:rsid w:val="002E7A58"/>
    <w:rsid w:val="002F1553"/>
    <w:rsid w:val="00317DEF"/>
    <w:rsid w:val="00333BBD"/>
    <w:rsid w:val="003366A7"/>
    <w:rsid w:val="00342311"/>
    <w:rsid w:val="003619C1"/>
    <w:rsid w:val="0036522B"/>
    <w:rsid w:val="00377A6F"/>
    <w:rsid w:val="003B08C1"/>
    <w:rsid w:val="003C3C99"/>
    <w:rsid w:val="003F04C1"/>
    <w:rsid w:val="003F7659"/>
    <w:rsid w:val="00442387"/>
    <w:rsid w:val="00443F3B"/>
    <w:rsid w:val="0044546B"/>
    <w:rsid w:val="004C4E9D"/>
    <w:rsid w:val="005028A8"/>
    <w:rsid w:val="00507171"/>
    <w:rsid w:val="0051501E"/>
    <w:rsid w:val="005A2E5C"/>
    <w:rsid w:val="005B2744"/>
    <w:rsid w:val="005B552E"/>
    <w:rsid w:val="005C7B18"/>
    <w:rsid w:val="005E5F17"/>
    <w:rsid w:val="005F29D6"/>
    <w:rsid w:val="00664A75"/>
    <w:rsid w:val="00687E31"/>
    <w:rsid w:val="006A4F40"/>
    <w:rsid w:val="006C58D7"/>
    <w:rsid w:val="006F3369"/>
    <w:rsid w:val="00714B88"/>
    <w:rsid w:val="00722BA4"/>
    <w:rsid w:val="00726A7E"/>
    <w:rsid w:val="00727225"/>
    <w:rsid w:val="0075069B"/>
    <w:rsid w:val="00762B49"/>
    <w:rsid w:val="00776EC9"/>
    <w:rsid w:val="00790250"/>
    <w:rsid w:val="00794CD3"/>
    <w:rsid w:val="007C08A6"/>
    <w:rsid w:val="007D4CF2"/>
    <w:rsid w:val="007E4BEC"/>
    <w:rsid w:val="007F0F68"/>
    <w:rsid w:val="00804DA5"/>
    <w:rsid w:val="00810E83"/>
    <w:rsid w:val="00813993"/>
    <w:rsid w:val="0082140C"/>
    <w:rsid w:val="00823B17"/>
    <w:rsid w:val="008270E6"/>
    <w:rsid w:val="008379C8"/>
    <w:rsid w:val="00882331"/>
    <w:rsid w:val="0088320C"/>
    <w:rsid w:val="008A01F6"/>
    <w:rsid w:val="008D0BD5"/>
    <w:rsid w:val="008E2A25"/>
    <w:rsid w:val="008E6F0A"/>
    <w:rsid w:val="008F113D"/>
    <w:rsid w:val="00902DCD"/>
    <w:rsid w:val="00953188"/>
    <w:rsid w:val="0095535C"/>
    <w:rsid w:val="00974677"/>
    <w:rsid w:val="0099222C"/>
    <w:rsid w:val="009B5FF0"/>
    <w:rsid w:val="009C6312"/>
    <w:rsid w:val="009E4C07"/>
    <w:rsid w:val="00A228E3"/>
    <w:rsid w:val="00A34672"/>
    <w:rsid w:val="00A619A8"/>
    <w:rsid w:val="00A67134"/>
    <w:rsid w:val="00A8565E"/>
    <w:rsid w:val="00AA0C20"/>
    <w:rsid w:val="00AC2F54"/>
    <w:rsid w:val="00AD4650"/>
    <w:rsid w:val="00AE2961"/>
    <w:rsid w:val="00B30BEF"/>
    <w:rsid w:val="00B52D3C"/>
    <w:rsid w:val="00B5537D"/>
    <w:rsid w:val="00BC22EF"/>
    <w:rsid w:val="00BE2E74"/>
    <w:rsid w:val="00BE6744"/>
    <w:rsid w:val="00C35BF0"/>
    <w:rsid w:val="00C42DAD"/>
    <w:rsid w:val="00C66F0D"/>
    <w:rsid w:val="00C70036"/>
    <w:rsid w:val="00C70D29"/>
    <w:rsid w:val="00C747C4"/>
    <w:rsid w:val="00C822DB"/>
    <w:rsid w:val="00C973B8"/>
    <w:rsid w:val="00CC0868"/>
    <w:rsid w:val="00CC59F4"/>
    <w:rsid w:val="00CE04AA"/>
    <w:rsid w:val="00CE1606"/>
    <w:rsid w:val="00D02795"/>
    <w:rsid w:val="00D16A99"/>
    <w:rsid w:val="00D53A41"/>
    <w:rsid w:val="00D5529D"/>
    <w:rsid w:val="00D7391C"/>
    <w:rsid w:val="00DA3494"/>
    <w:rsid w:val="00DC5066"/>
    <w:rsid w:val="00DC7B70"/>
    <w:rsid w:val="00DE2578"/>
    <w:rsid w:val="00DE26D5"/>
    <w:rsid w:val="00DE394A"/>
    <w:rsid w:val="00E0496C"/>
    <w:rsid w:val="00E20A12"/>
    <w:rsid w:val="00E271AC"/>
    <w:rsid w:val="00E52F88"/>
    <w:rsid w:val="00E545B7"/>
    <w:rsid w:val="00E717C1"/>
    <w:rsid w:val="00E733FB"/>
    <w:rsid w:val="00E845C9"/>
    <w:rsid w:val="00E93958"/>
    <w:rsid w:val="00EA0B85"/>
    <w:rsid w:val="00EA5391"/>
    <w:rsid w:val="00EF2ED1"/>
    <w:rsid w:val="00EF47F2"/>
    <w:rsid w:val="00F15149"/>
    <w:rsid w:val="00F65FBD"/>
    <w:rsid w:val="00F77618"/>
    <w:rsid w:val="00FA29EC"/>
    <w:rsid w:val="00FA35F2"/>
    <w:rsid w:val="00F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856D3-5E0D-4F4C-A48D-D512375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97E8-3A7C-494A-997A-5426AA2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DOM1</cp:lastModifiedBy>
  <cp:revision>10</cp:revision>
  <dcterms:created xsi:type="dcterms:W3CDTF">2023-01-23T15:21:00Z</dcterms:created>
  <dcterms:modified xsi:type="dcterms:W3CDTF">2023-01-23T21:14:00Z</dcterms:modified>
</cp:coreProperties>
</file>